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51" w:rsidRPr="009F5640" w:rsidRDefault="009F5640" w:rsidP="009F5640">
      <w:r>
        <w:rPr>
          <w:rFonts w:ascii="Verdana" w:hAnsi="Verdana"/>
          <w:color w:val="000000"/>
          <w:sz w:val="21"/>
          <w:szCs w:val="21"/>
          <w:shd w:val="clear" w:color="auto" w:fill="FFFFFF"/>
        </w:rPr>
        <w:t>Саенко Эдуард Федорович. Исследование процесса формирования неравномерности просвета бумажного полотна с целью оптимизации работы бумагоделательной машины : ил РГБ ОД 61:85-5/4432</w:t>
      </w:r>
    </w:p>
    <w:sectPr w:rsidR="00717B51" w:rsidRPr="009F56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0B" w:rsidRDefault="0028070B">
      <w:pPr>
        <w:spacing w:after="0" w:line="240" w:lineRule="auto"/>
      </w:pPr>
      <w:r>
        <w:separator/>
      </w:r>
    </w:p>
  </w:endnote>
  <w:endnote w:type="continuationSeparator" w:id="0">
    <w:p w:rsidR="0028070B" w:rsidRDefault="00280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0B" w:rsidRDefault="0028070B">
      <w:pPr>
        <w:spacing w:after="0" w:line="240" w:lineRule="auto"/>
      </w:pPr>
      <w:r>
        <w:separator/>
      </w:r>
    </w:p>
  </w:footnote>
  <w:footnote w:type="continuationSeparator" w:id="0">
    <w:p w:rsidR="0028070B" w:rsidRDefault="00280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0B"/>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469B0-09F0-4CC5-A0EF-F73D1810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26</Words>
  <Characters>15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5</cp:revision>
  <cp:lastPrinted>2009-02-06T05:36:00Z</cp:lastPrinted>
  <dcterms:created xsi:type="dcterms:W3CDTF">2019-07-23T10:02:00Z</dcterms:created>
  <dcterms:modified xsi:type="dcterms:W3CDTF">2019-07-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